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7760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9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377604">
        <w:rPr>
          <w:rFonts w:ascii="Times New Roman" w:hAnsi="Times New Roman" w:cs="Times New Roman"/>
          <w:sz w:val="28"/>
          <w:szCs w:val="28"/>
          <w:lang w:val="en-US"/>
        </w:rPr>
        <w:t>noi</w:t>
      </w:r>
      <w:r w:rsidR="006105D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7604">
        <w:rPr>
          <w:rFonts w:ascii="Times New Roman" w:hAnsi="Times New Roman" w:cs="Times New Roman"/>
          <w:sz w:val="28"/>
          <w:szCs w:val="28"/>
          <w:lang w:val="en-US"/>
        </w:rPr>
        <w:t>mb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B17C21" w:rsidRDefault="00B17C2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3916" w:rsidRPr="000B5A53" w:rsidRDefault="00D80D84" w:rsidP="0037760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la</w:t>
      </w:r>
      <w:r w:rsidR="00D36A67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et. Tudor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Pînzari</w:t>
      </w:r>
      <w:proofErr w:type="spellEnd"/>
    </w:p>
    <w:p w:rsidR="0037798A" w:rsidRPr="000B5A53" w:rsidRDefault="00E63167" w:rsidP="00483CC3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E6F9E" w:rsidRPr="000B5A53" w:rsidRDefault="00E63167" w:rsidP="00420E9A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361730" w:rsidRPr="000B5A53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="00361730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61730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361730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4C00" w:rsidRPr="000B5A53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814C00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et. Tudor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Pînzari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comun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evidență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corespondenței</w:t>
      </w:r>
      <w:proofErr w:type="spellEnd"/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u</w:t>
      </w:r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nr.</w:t>
      </w:r>
      <w:proofErr w:type="gramEnd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>de</w:t>
      </w:r>
      <w:proofErr w:type="gramEnd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>intrare</w:t>
      </w:r>
      <w:proofErr w:type="spellEnd"/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02/1 – 25 – 1596 din 01.10</w:t>
      </w:r>
      <w:r w:rsidR="00C83916" w:rsidRPr="000B5A53">
        <w:rPr>
          <w:rFonts w:ascii="Times New Roman" w:hAnsi="Times New Roman" w:cs="Times New Roman"/>
          <w:sz w:val="26"/>
          <w:szCs w:val="26"/>
          <w:lang w:val="en-US"/>
        </w:rPr>
        <w:t>.2020,</w:t>
      </w:r>
    </w:p>
    <w:p w:rsidR="00603AC5" w:rsidRPr="000B5A53" w:rsidRDefault="00603AC5" w:rsidP="00420E9A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u art.</w:t>
      </w:r>
      <w:proofErr w:type="gram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10, </w:t>
      </w:r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>17, 21</w:t>
      </w:r>
      <w:r w:rsidR="007F6554" w:rsidRPr="000B5A5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37760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23 (2),</w:t>
      </w:r>
      <w:r w:rsidR="00244095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(3),</w:t>
      </w:r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163, lit.</w:t>
      </w:r>
      <w:proofErr w:type="gramEnd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) </w:t>
      </w:r>
      <w:proofErr w:type="gramStart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>din</w:t>
      </w:r>
      <w:proofErr w:type="gramEnd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Moldova nr. 116 din 19.07.2018</w:t>
      </w:r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EC01BD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4F36EC" w:rsidRPr="000B5A53" w:rsidRDefault="007E6739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rt.</w:t>
      </w:r>
      <w:proofErr w:type="gram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8870FB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3 (1), 7, 10 (1), </w:t>
      </w:r>
      <w:r w:rsidRPr="000B5A53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365A0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(1),</w:t>
      </w:r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(2), lit.</w:t>
      </w:r>
      <w:proofErr w:type="gram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f), y),</w:t>
      </w:r>
      <w:r w:rsidR="00AB1B03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4BD4" w:rsidRPr="000B5A53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B27521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6F4BD4" w:rsidRPr="000B5A53">
        <w:rPr>
          <w:rFonts w:ascii="Times New Roman" w:hAnsi="Times New Roman" w:cs="Times New Roman"/>
          <w:sz w:val="26"/>
          <w:szCs w:val="26"/>
          <w:lang w:val="en-US"/>
        </w:rPr>
        <w:t>20 (5</w:t>
      </w:r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) din </w:t>
      </w:r>
      <w:proofErr w:type="spellStart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C14A7" w:rsidRPr="000B5A53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6C14A7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0B5A53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0B5A53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4493C" w:rsidRPr="000B5A53" w:rsidRDefault="008E6F9E" w:rsidP="00C074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A159F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proofErr w:type="gramStart"/>
      <w:r w:rsidR="00365A0E" w:rsidRPr="000B5A53">
        <w:rPr>
          <w:rFonts w:ascii="Times New Roman" w:hAnsi="Times New Roman" w:cs="Times New Roman"/>
          <w:sz w:val="26"/>
          <w:szCs w:val="26"/>
          <w:lang w:val="en-US"/>
        </w:rPr>
        <w:t>ia</w:t>
      </w:r>
      <w:proofErr w:type="spellEnd"/>
      <w:proofErr w:type="gramEnd"/>
      <w:r w:rsidR="00365A0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ct de </w:t>
      </w:r>
      <w:proofErr w:type="spellStart"/>
      <w:r w:rsidR="00C0749E" w:rsidRPr="000B5A53">
        <w:rPr>
          <w:rFonts w:ascii="Times New Roman" w:hAnsi="Times New Roman" w:cs="Times New Roman"/>
          <w:sz w:val="26"/>
          <w:szCs w:val="26"/>
          <w:lang w:val="en-US"/>
        </w:rPr>
        <w:t>petiția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et. Tudor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Pînzari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înregistrată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comun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or. </w:t>
      </w:r>
      <w:proofErr w:type="spellStart"/>
      <w:proofErr w:type="gram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evidență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corespondenței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u nr.</w:t>
      </w:r>
      <w:proofErr w:type="gram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de</w:t>
      </w:r>
      <w:proofErr w:type="gram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intrare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02/1 – 25 – </w:t>
      </w:r>
      <w:r w:rsidR="00C0749E" w:rsidRPr="000B5A53">
        <w:rPr>
          <w:rFonts w:ascii="Times New Roman" w:hAnsi="Times New Roman" w:cs="Times New Roman"/>
          <w:sz w:val="26"/>
          <w:szCs w:val="26"/>
          <w:lang w:val="en-US"/>
        </w:rPr>
        <w:t>1596 din 01.10.2020</w:t>
      </w:r>
    </w:p>
    <w:p w:rsidR="0054206E" w:rsidRPr="000B5A53" w:rsidRDefault="0054206E" w:rsidP="008E6F9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0B5A53">
        <w:rPr>
          <w:rFonts w:ascii="Times New Roman" w:hAnsi="Times New Roman" w:cs="Times New Roman"/>
          <w:sz w:val="26"/>
          <w:szCs w:val="26"/>
          <w:lang w:val="ro-RO"/>
        </w:rPr>
        <w:t xml:space="preserve">2. </w:t>
      </w:r>
      <w:r w:rsidR="009914A1">
        <w:rPr>
          <w:rFonts w:ascii="Times New Roman" w:hAnsi="Times New Roman" w:cs="Times New Roman"/>
          <w:sz w:val="26"/>
          <w:szCs w:val="26"/>
          <w:lang w:val="ro-RO"/>
        </w:rPr>
        <w:t xml:space="preserve"> Se explică cet. Tudor Pî</w:t>
      </w:r>
      <w:r w:rsidR="00C0749E" w:rsidRPr="000B5A53">
        <w:rPr>
          <w:rFonts w:ascii="Times New Roman" w:hAnsi="Times New Roman" w:cs="Times New Roman"/>
          <w:sz w:val="26"/>
          <w:szCs w:val="26"/>
          <w:lang w:val="ro-RO"/>
        </w:rPr>
        <w:t xml:space="preserve">nzari că </w:t>
      </w:r>
      <w:r w:rsidR="006105D8" w:rsidRPr="000B5A53">
        <w:rPr>
          <w:rFonts w:ascii="Times New Roman" w:hAnsi="Times New Roman" w:cs="Times New Roman"/>
          <w:sz w:val="26"/>
          <w:szCs w:val="26"/>
          <w:lang w:val="ro-RO"/>
        </w:rPr>
        <w:t xml:space="preserve">cerințele expuse în petiție nu se încadrează în condițiile stipulate în Regulamentul privind constituirea mijloacelor fondului de rezervă al Consiliului orășenesc Căușeni aprobat prin decizia Consiliului orășenesc Căușeni nr. 2/15 din 19 februarie 2020. </w:t>
      </w:r>
    </w:p>
    <w:p w:rsidR="006105D8" w:rsidRPr="000B5A53" w:rsidRDefault="00D62635" w:rsidP="00FA5B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D0E70" w:rsidRPr="000B5A5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38F0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30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Judecătoria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central, or.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Ștefan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Mare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Sfânt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, 86.</w:t>
      </w:r>
    </w:p>
    <w:p w:rsidR="004E03CE" w:rsidRPr="000B5A53" w:rsidRDefault="006105D8" w:rsidP="00FA5BF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proofErr w:type="spellStart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0B5A5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0B5A53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65A0E" w:rsidRPr="000B5A53" w:rsidRDefault="00E62F1B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et. Tudo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î</w:t>
      </w:r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nzari</w:t>
      </w:r>
      <w:proofErr w:type="spellEnd"/>
      <w:r w:rsidR="0034493C" w:rsidRPr="000B5A53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6FB1" w:rsidRPr="000B5A53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4E03CE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Registrului</w:t>
      </w:r>
      <w:proofErr w:type="spellEnd"/>
      <w:proofErr w:type="gram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de stat a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34493C" w:rsidRPr="000B5A53" w:rsidRDefault="0034493C" w:rsidP="0034493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4493C" w:rsidRPr="000B5A53" w:rsidRDefault="0034493C" w:rsidP="0034493C">
      <w:pPr>
        <w:pStyle w:val="a3"/>
        <w:ind w:left="1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PREȘEDINTELE                                SECRETARUL CONSILIULUI                                                                              </w:t>
      </w:r>
    </w:p>
    <w:p w:rsidR="0034493C" w:rsidRPr="000B5A53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ȘEDINȚEI                                                     ORĂȘENESC  </w:t>
      </w:r>
    </w:p>
    <w:p w:rsidR="0034493C" w:rsidRPr="000B5A53" w:rsidRDefault="0034493C" w:rsidP="0034493C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Ala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p w:rsidR="00C11BAF" w:rsidRPr="000B5A53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E008A" w:rsidRPr="000B5A53" w:rsidRDefault="00AB30E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0B5A5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8565F"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F045F3" w:rsidRPr="000B5A53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="00F045F3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proofErr w:type="spellStart"/>
      <w:r w:rsidR="00F045F3" w:rsidRPr="000B5A53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="00F045F3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45F3" w:rsidRPr="000B5A53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34493C" w:rsidRPr="000B5A53" w:rsidRDefault="0034493C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045F3" w:rsidRDefault="00DE008A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0B5A5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8565F"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Specialist                                                             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Pavel</w:t>
      </w:r>
      <w:proofErr w:type="spellEnd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105D8" w:rsidRPr="000B5A53">
        <w:rPr>
          <w:rFonts w:ascii="Times New Roman" w:hAnsi="Times New Roman" w:cs="Times New Roman"/>
          <w:sz w:val="26"/>
          <w:szCs w:val="26"/>
          <w:lang w:val="en-US"/>
        </w:rPr>
        <w:t>Dărănuță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:rsidR="000B5A53" w:rsidRPr="000B5A53" w:rsidRDefault="000B5A53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6FB1" w:rsidRPr="000B5A53" w:rsidRDefault="00F045F3" w:rsidP="006A3708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0F438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11B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8565F" w:rsidRPr="000B5A53">
        <w:rPr>
          <w:rFonts w:ascii="Times New Roman" w:hAnsi="Times New Roman" w:cs="Times New Roman"/>
          <w:sz w:val="26"/>
          <w:szCs w:val="26"/>
          <w:lang w:val="en-US"/>
        </w:rPr>
        <w:tab/>
      </w:r>
      <w:r w:rsidR="000B5A53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="00C11BAF" w:rsidRPr="000B5A53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="00C11B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11BAF" w:rsidRPr="000B5A53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C11BAF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F4384" w:rsidRPr="000B5A53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0F4384"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0B5A53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0B5A53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sectPr w:rsidR="00E96FB1" w:rsidRPr="000B5A53" w:rsidSect="0018565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B5A53"/>
    <w:rsid w:val="000D2430"/>
    <w:rsid w:val="000F4384"/>
    <w:rsid w:val="001036BD"/>
    <w:rsid w:val="0010503B"/>
    <w:rsid w:val="0013337A"/>
    <w:rsid w:val="00135627"/>
    <w:rsid w:val="00135E09"/>
    <w:rsid w:val="00142376"/>
    <w:rsid w:val="00157488"/>
    <w:rsid w:val="0018565F"/>
    <w:rsid w:val="00196CAC"/>
    <w:rsid w:val="001A400A"/>
    <w:rsid w:val="001C5CFF"/>
    <w:rsid w:val="001C6DFA"/>
    <w:rsid w:val="001D1CCA"/>
    <w:rsid w:val="001D3616"/>
    <w:rsid w:val="001E3E81"/>
    <w:rsid w:val="001F4B6B"/>
    <w:rsid w:val="0023470B"/>
    <w:rsid w:val="00244095"/>
    <w:rsid w:val="00246599"/>
    <w:rsid w:val="0025159D"/>
    <w:rsid w:val="002670A0"/>
    <w:rsid w:val="00297C19"/>
    <w:rsid w:val="002D1BEA"/>
    <w:rsid w:val="002D3491"/>
    <w:rsid w:val="002E64F1"/>
    <w:rsid w:val="003038F2"/>
    <w:rsid w:val="0034493C"/>
    <w:rsid w:val="00361730"/>
    <w:rsid w:val="00364F33"/>
    <w:rsid w:val="00365A0E"/>
    <w:rsid w:val="00377604"/>
    <w:rsid w:val="0037798A"/>
    <w:rsid w:val="00382BF3"/>
    <w:rsid w:val="003851B2"/>
    <w:rsid w:val="003A45D8"/>
    <w:rsid w:val="003C27F3"/>
    <w:rsid w:val="00403A33"/>
    <w:rsid w:val="00416A05"/>
    <w:rsid w:val="00420E9A"/>
    <w:rsid w:val="00440869"/>
    <w:rsid w:val="00455928"/>
    <w:rsid w:val="00462770"/>
    <w:rsid w:val="00462B68"/>
    <w:rsid w:val="00463F0D"/>
    <w:rsid w:val="00472158"/>
    <w:rsid w:val="00480EF2"/>
    <w:rsid w:val="00483CC3"/>
    <w:rsid w:val="00484E45"/>
    <w:rsid w:val="004A47AD"/>
    <w:rsid w:val="004D35AA"/>
    <w:rsid w:val="004E03CE"/>
    <w:rsid w:val="004F36EC"/>
    <w:rsid w:val="004F5860"/>
    <w:rsid w:val="005338B1"/>
    <w:rsid w:val="0054206E"/>
    <w:rsid w:val="00542D39"/>
    <w:rsid w:val="00550E4A"/>
    <w:rsid w:val="005563B6"/>
    <w:rsid w:val="00562E1D"/>
    <w:rsid w:val="005639F1"/>
    <w:rsid w:val="00575912"/>
    <w:rsid w:val="005A2A2C"/>
    <w:rsid w:val="005B1439"/>
    <w:rsid w:val="005B1C38"/>
    <w:rsid w:val="005B1ED6"/>
    <w:rsid w:val="005D7779"/>
    <w:rsid w:val="00603AC5"/>
    <w:rsid w:val="00610219"/>
    <w:rsid w:val="006105D8"/>
    <w:rsid w:val="00625323"/>
    <w:rsid w:val="00633B13"/>
    <w:rsid w:val="00637CA6"/>
    <w:rsid w:val="006522DC"/>
    <w:rsid w:val="006654DF"/>
    <w:rsid w:val="00686383"/>
    <w:rsid w:val="006A3708"/>
    <w:rsid w:val="006B49F0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950C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7F6554"/>
    <w:rsid w:val="00800122"/>
    <w:rsid w:val="00800C3E"/>
    <w:rsid w:val="00806C3E"/>
    <w:rsid w:val="00814C00"/>
    <w:rsid w:val="008152AF"/>
    <w:rsid w:val="008360E0"/>
    <w:rsid w:val="00840A90"/>
    <w:rsid w:val="00846D09"/>
    <w:rsid w:val="00852E18"/>
    <w:rsid w:val="008758AE"/>
    <w:rsid w:val="008870FB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455D9"/>
    <w:rsid w:val="0095020C"/>
    <w:rsid w:val="0095673B"/>
    <w:rsid w:val="00965778"/>
    <w:rsid w:val="009852C1"/>
    <w:rsid w:val="009914A1"/>
    <w:rsid w:val="00996F34"/>
    <w:rsid w:val="009A467A"/>
    <w:rsid w:val="009B4EAE"/>
    <w:rsid w:val="009D4A5A"/>
    <w:rsid w:val="009E107E"/>
    <w:rsid w:val="009E11D2"/>
    <w:rsid w:val="00A159FE"/>
    <w:rsid w:val="00A17D02"/>
    <w:rsid w:val="00A416E3"/>
    <w:rsid w:val="00A63DD1"/>
    <w:rsid w:val="00A71783"/>
    <w:rsid w:val="00A71A66"/>
    <w:rsid w:val="00A82B87"/>
    <w:rsid w:val="00A87A7B"/>
    <w:rsid w:val="00AB1B03"/>
    <w:rsid w:val="00AB30E3"/>
    <w:rsid w:val="00AB6F48"/>
    <w:rsid w:val="00B02EBC"/>
    <w:rsid w:val="00B11814"/>
    <w:rsid w:val="00B14CAC"/>
    <w:rsid w:val="00B17C21"/>
    <w:rsid w:val="00B27521"/>
    <w:rsid w:val="00B97619"/>
    <w:rsid w:val="00BA2E2E"/>
    <w:rsid w:val="00BD03EE"/>
    <w:rsid w:val="00C0749E"/>
    <w:rsid w:val="00C11BAF"/>
    <w:rsid w:val="00C643B7"/>
    <w:rsid w:val="00C6480C"/>
    <w:rsid w:val="00C80177"/>
    <w:rsid w:val="00C83916"/>
    <w:rsid w:val="00CD2CD1"/>
    <w:rsid w:val="00CE691F"/>
    <w:rsid w:val="00CF2BEF"/>
    <w:rsid w:val="00CF7833"/>
    <w:rsid w:val="00D04A83"/>
    <w:rsid w:val="00D06D56"/>
    <w:rsid w:val="00D36A67"/>
    <w:rsid w:val="00D47FA2"/>
    <w:rsid w:val="00D62635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2F1B"/>
    <w:rsid w:val="00E63167"/>
    <w:rsid w:val="00E855C7"/>
    <w:rsid w:val="00E85E67"/>
    <w:rsid w:val="00E96FB1"/>
    <w:rsid w:val="00E9710C"/>
    <w:rsid w:val="00EC01BD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52743"/>
    <w:rsid w:val="00F61787"/>
    <w:rsid w:val="00F90221"/>
    <w:rsid w:val="00FA1B26"/>
    <w:rsid w:val="00FA5BF4"/>
    <w:rsid w:val="00FC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11-03T08:32:00Z</cp:lastPrinted>
  <dcterms:created xsi:type="dcterms:W3CDTF">2020-11-03T08:02:00Z</dcterms:created>
  <dcterms:modified xsi:type="dcterms:W3CDTF">2020-11-03T08:33:00Z</dcterms:modified>
</cp:coreProperties>
</file>